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37835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 </w:t>
            </w:r>
            <w:r w:rsidR="00410F01">
              <w:rPr>
                <w:sz w:val="24"/>
                <w:u w:val="single"/>
              </w:rPr>
              <w:t xml:space="preserve"> </w:t>
            </w:r>
            <w:r w:rsidR="00A71A04">
              <w:rPr>
                <w:sz w:val="24"/>
                <w:u w:val="single"/>
              </w:rPr>
              <w:t>03.12.2020</w:t>
            </w:r>
            <w:r w:rsidR="00410F01">
              <w:rPr>
                <w:sz w:val="24"/>
                <w:u w:val="single"/>
              </w:rPr>
              <w:t xml:space="preserve"> 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A71A04">
              <w:rPr>
                <w:sz w:val="24"/>
                <w:u w:val="single"/>
              </w:rPr>
              <w:t>01-12/</w:t>
            </w:r>
            <w:proofErr w:type="gramStart"/>
            <w:r w:rsidR="00A71A04">
              <w:rPr>
                <w:sz w:val="24"/>
                <w:u w:val="single"/>
              </w:rPr>
              <w:t>1132</w:t>
            </w:r>
            <w:bookmarkStart w:id="0" w:name="_GoBack"/>
            <w:bookmarkEnd w:id="0"/>
            <w:r w:rsidR="00410F01">
              <w:rPr>
                <w:sz w:val="24"/>
                <w:u w:val="single"/>
              </w:rPr>
              <w:t xml:space="preserve">  </w:t>
            </w:r>
            <w:r w:rsidR="001A35D9">
              <w:rPr>
                <w:sz w:val="24"/>
                <w:u w:val="single"/>
              </w:rPr>
              <w:t>_</w:t>
            </w:r>
            <w:proofErr w:type="gramEnd"/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EFDFF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24A61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10F01" w:rsidRDefault="00F57326" w:rsidP="00DD7643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</w:t>
      </w:r>
      <w:r w:rsidR="00410F01">
        <w:rPr>
          <w:bCs/>
          <w:sz w:val="24"/>
          <w:szCs w:val="24"/>
        </w:rPr>
        <w:t xml:space="preserve">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410F01">
        <w:rPr>
          <w:bCs/>
          <w:sz w:val="24"/>
          <w:szCs w:val="24"/>
        </w:rPr>
        <w:t xml:space="preserve">семинара для учителей </w:t>
      </w:r>
    </w:p>
    <w:p w:rsidR="00410F01" w:rsidRDefault="00410F01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C36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технологии, ОБЖ, физической культуры</w:t>
      </w:r>
    </w:p>
    <w:p w:rsidR="00DD7643" w:rsidRDefault="0087155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410F01" w:rsidRDefault="009A08A7" w:rsidP="00AC362E">
      <w:pPr>
        <w:widowControl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EB5CBA">
        <w:rPr>
          <w:b/>
          <w:sz w:val="28"/>
          <w:szCs w:val="28"/>
        </w:rPr>
        <w:t>0</w:t>
      </w:r>
      <w:r w:rsidR="00410F01">
        <w:rPr>
          <w:b/>
          <w:sz w:val="28"/>
          <w:szCs w:val="28"/>
        </w:rPr>
        <w:t>7</w:t>
      </w:r>
      <w:r w:rsidR="00EB5CBA">
        <w:rPr>
          <w:b/>
          <w:sz w:val="28"/>
          <w:szCs w:val="28"/>
        </w:rPr>
        <w:t>.</w:t>
      </w:r>
      <w:r w:rsidR="00EB5CBA" w:rsidRPr="00EB5CBA">
        <w:rPr>
          <w:b/>
          <w:sz w:val="28"/>
          <w:szCs w:val="28"/>
        </w:rPr>
        <w:t>12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410F01">
        <w:rPr>
          <w:color w:val="000000"/>
          <w:sz w:val="28"/>
          <w:szCs w:val="28"/>
        </w:rPr>
        <w:t>семинара для учителей</w:t>
      </w:r>
      <w:r w:rsidR="00410F01" w:rsidRPr="00410F01">
        <w:rPr>
          <w:color w:val="000000"/>
          <w:sz w:val="28"/>
          <w:szCs w:val="28"/>
        </w:rPr>
        <w:t xml:space="preserve"> технологии, ОБЖ, физической культуры</w:t>
      </w:r>
      <w:r w:rsidR="00EB5CBA">
        <w:rPr>
          <w:color w:val="000000"/>
          <w:sz w:val="28"/>
          <w:szCs w:val="28"/>
        </w:rPr>
        <w:t xml:space="preserve"> </w:t>
      </w:r>
      <w:r w:rsidR="00871553">
        <w:rPr>
          <w:rFonts w:eastAsia="Calibri"/>
          <w:sz w:val="28"/>
          <w:szCs w:val="28"/>
        </w:rPr>
        <w:t xml:space="preserve">в формате онлайн встречи </w:t>
      </w:r>
      <w:r w:rsidR="00DD7643">
        <w:rPr>
          <w:color w:val="000000"/>
          <w:sz w:val="28"/>
          <w:szCs w:val="28"/>
        </w:rPr>
        <w:t>по теме:</w:t>
      </w:r>
      <w:r w:rsidR="00EF60BC">
        <w:rPr>
          <w:rFonts w:eastAsia="Calibri"/>
          <w:sz w:val="28"/>
          <w:szCs w:val="28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410F01">
        <w:rPr>
          <w:rFonts w:eastAsia="Calibri"/>
          <w:sz w:val="28"/>
          <w:szCs w:val="28"/>
          <w:lang w:eastAsia="en-US"/>
        </w:rPr>
        <w:t xml:space="preserve">Современные образовательные технологии. </w:t>
      </w:r>
      <w:r w:rsidR="009441C1">
        <w:rPr>
          <w:rFonts w:eastAsia="Calibri"/>
          <w:sz w:val="28"/>
          <w:szCs w:val="28"/>
          <w:lang w:eastAsia="en-US"/>
        </w:rPr>
        <w:t>Приемы работы над проектами в период смешанного обучения</w:t>
      </w:r>
      <w:r w:rsidR="00DD7643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AC362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AC362E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0707BE">
        <w:rPr>
          <w:color w:val="000000"/>
          <w:sz w:val="28"/>
          <w:szCs w:val="28"/>
        </w:rPr>
        <w:t>семинаре</w:t>
      </w:r>
      <w:r w:rsidR="00F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9441C1" w:rsidRDefault="00830981" w:rsidP="00AC362E">
      <w:pPr>
        <w:spacing w:line="312" w:lineRule="auto"/>
        <w:ind w:firstLine="709"/>
        <w:jc w:val="both"/>
        <w:rPr>
          <w:sz w:val="28"/>
          <w:szCs w:val="28"/>
        </w:rPr>
      </w:pPr>
      <w:hyperlink r:id="rId8" w:history="1">
        <w:r w:rsidR="009441C1" w:rsidRPr="00A70826">
          <w:rPr>
            <w:rStyle w:val="a3"/>
            <w:sz w:val="28"/>
            <w:szCs w:val="28"/>
          </w:rPr>
          <w:t>https://zoom.us/j/97849370733?pwd=dmc0WVQ2MVJrMWtDOW9BcmNQZzBsUT09</w:t>
        </w:r>
      </w:hyperlink>
    </w:p>
    <w:p w:rsidR="009441C1" w:rsidRPr="009441C1" w:rsidRDefault="009441C1" w:rsidP="00AC362E">
      <w:pPr>
        <w:spacing w:line="312" w:lineRule="auto"/>
        <w:ind w:firstLine="709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Идентификатор конференции: 978 4937 0733</w:t>
      </w:r>
    </w:p>
    <w:p w:rsidR="009441C1" w:rsidRDefault="009441C1" w:rsidP="00AC362E">
      <w:pPr>
        <w:spacing w:line="312" w:lineRule="auto"/>
        <w:ind w:firstLine="709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Код доступа: 473076</w:t>
      </w:r>
      <w:r>
        <w:rPr>
          <w:sz w:val="28"/>
          <w:szCs w:val="28"/>
        </w:rPr>
        <w:t xml:space="preserve"> </w:t>
      </w:r>
    </w:p>
    <w:p w:rsidR="00EC4F9A" w:rsidRDefault="006A3720" w:rsidP="00AC362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1553" w:rsidRDefault="00871553" w:rsidP="006A3720">
      <w:pPr>
        <w:jc w:val="both"/>
        <w:rPr>
          <w:sz w:val="16"/>
          <w:szCs w:val="16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D7643" w:rsidRPr="009441C1" w:rsidRDefault="006A3720" w:rsidP="009441C1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9441C1" w:rsidRDefault="009441C1" w:rsidP="00D107B1">
      <w:pPr>
        <w:spacing w:line="360" w:lineRule="auto"/>
      </w:pPr>
    </w:p>
    <w:p w:rsidR="00AC362E" w:rsidRDefault="00AC362E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9441C1" w:rsidRPr="009441C1" w:rsidRDefault="006C66D0" w:rsidP="009441C1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9441C1" w:rsidRPr="009441C1">
        <w:rPr>
          <w:b/>
          <w:sz w:val="28"/>
          <w:szCs w:val="28"/>
        </w:rPr>
        <w:t xml:space="preserve">семинара для учителей </w:t>
      </w:r>
    </w:p>
    <w:p w:rsidR="00EB5CBA" w:rsidRPr="003C5F24" w:rsidRDefault="009441C1" w:rsidP="009441C1">
      <w:pPr>
        <w:spacing w:line="360" w:lineRule="auto"/>
        <w:jc w:val="center"/>
        <w:rPr>
          <w:b/>
          <w:sz w:val="28"/>
          <w:szCs w:val="28"/>
        </w:rPr>
      </w:pPr>
      <w:r w:rsidRPr="009441C1">
        <w:rPr>
          <w:b/>
          <w:sz w:val="28"/>
          <w:szCs w:val="28"/>
        </w:rPr>
        <w:t xml:space="preserve">технологии, ОБЖ, физической культуры </w:t>
      </w:r>
      <w:r w:rsidR="00EB5CBA" w:rsidRPr="00EB5CBA">
        <w:rPr>
          <w:b/>
          <w:sz w:val="28"/>
          <w:szCs w:val="28"/>
        </w:rPr>
        <w:t xml:space="preserve">по теме: </w:t>
      </w:r>
      <w:r w:rsidR="00EB5CBA" w:rsidRPr="003C5F24">
        <w:rPr>
          <w:b/>
          <w:sz w:val="28"/>
          <w:szCs w:val="28"/>
        </w:rPr>
        <w:t>«</w:t>
      </w:r>
      <w:r w:rsidRPr="009441C1">
        <w:rPr>
          <w:rFonts w:eastAsia="Calibri"/>
          <w:b/>
          <w:sz w:val="28"/>
          <w:szCs w:val="28"/>
          <w:lang w:eastAsia="en-US"/>
        </w:rPr>
        <w:t>Современные образовательные технологии. Приемы работы над проектами в период смешанного обучения</w:t>
      </w:r>
      <w:r w:rsidR="00EB5CBA" w:rsidRPr="003C5F24">
        <w:rPr>
          <w:b/>
          <w:sz w:val="28"/>
          <w:szCs w:val="28"/>
        </w:rPr>
        <w:t xml:space="preserve">» 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9441C1">
        <w:rPr>
          <w:sz w:val="28"/>
          <w:szCs w:val="28"/>
        </w:rPr>
        <w:t>7</w:t>
      </w:r>
      <w:r w:rsidR="00EB5CBA">
        <w:rPr>
          <w:sz w:val="28"/>
          <w:szCs w:val="28"/>
        </w:rPr>
        <w:t xml:space="preserve"> декабря</w:t>
      </w:r>
      <w:r w:rsidR="001A35D9" w:rsidRPr="001A35D9">
        <w:rPr>
          <w:sz w:val="28"/>
          <w:szCs w:val="28"/>
        </w:rPr>
        <w:t xml:space="preserve">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3119"/>
        <w:gridCol w:w="2410"/>
      </w:tblGrid>
      <w:tr w:rsidR="00EC4F9A" w:rsidRPr="00E378A2" w:rsidTr="00EC4F9A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EC4F9A" w:rsidRPr="00E378A2" w:rsidRDefault="00EC4F9A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2F4EC2" w:rsidRPr="00E378A2" w:rsidTr="004E7513">
        <w:trPr>
          <w:trHeight w:val="15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3C5F24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441C1" w:rsidRPr="009441C1">
              <w:rPr>
                <w:rFonts w:eastAsia="Calibri"/>
                <w:sz w:val="24"/>
                <w:szCs w:val="24"/>
                <w:lang w:eastAsia="en-US"/>
              </w:rPr>
              <w:t>Современные образовательные технологии. Приемы работы над проектами в период смешанного обу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2" w:rsidRPr="00E378A2" w:rsidRDefault="009441C1" w:rsidP="0094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манов Сергей Викторович - </w:t>
            </w:r>
            <w:r w:rsidRPr="009441C1">
              <w:rPr>
                <w:sz w:val="24"/>
                <w:szCs w:val="24"/>
              </w:rPr>
              <w:t>учитель физическ</w:t>
            </w:r>
            <w:r>
              <w:rPr>
                <w:sz w:val="24"/>
                <w:szCs w:val="24"/>
              </w:rPr>
              <w:t xml:space="preserve">ой </w:t>
            </w:r>
            <w:r w:rsidRPr="009441C1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 xml:space="preserve">ы </w:t>
            </w:r>
            <w:r w:rsidRPr="009441C1">
              <w:rPr>
                <w:sz w:val="24"/>
                <w:szCs w:val="24"/>
              </w:rPr>
              <w:t xml:space="preserve">МБОУ СОШ №25 с УИОП им. Б.И. Рябцева </w:t>
            </w:r>
            <w:proofErr w:type="spellStart"/>
            <w:r w:rsidRPr="009441C1">
              <w:rPr>
                <w:sz w:val="24"/>
                <w:szCs w:val="24"/>
              </w:rPr>
              <w:t>г.Россош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C2" w:rsidRPr="00E378A2" w:rsidRDefault="002F4EC2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Ремизова Елена Николаевна методист (куратор ИБЦ) Бутурлиновского филиала ВЦПМ</w:t>
            </w:r>
          </w:p>
        </w:tc>
      </w:tr>
      <w:tr w:rsidR="00DD7643" w:rsidRPr="00E378A2" w:rsidTr="00EE61FD">
        <w:trPr>
          <w:trHeight w:val="16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3" w:rsidRPr="00E378A2" w:rsidRDefault="009441C1" w:rsidP="0094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Иван Васильевич – учитель фи</w:t>
            </w:r>
            <w:r w:rsidR="009F5F7A">
              <w:rPr>
                <w:sz w:val="24"/>
                <w:szCs w:val="24"/>
              </w:rPr>
              <w:t xml:space="preserve">зической культуры </w:t>
            </w:r>
            <w:r w:rsidR="00624BE6">
              <w:rPr>
                <w:sz w:val="24"/>
                <w:szCs w:val="24"/>
              </w:rPr>
              <w:t xml:space="preserve">МБОУ «Хохольский лицей», Хохольский </w:t>
            </w:r>
            <w:r w:rsidR="00624BE6" w:rsidRPr="00624BE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643" w:rsidRPr="00EC4F9A" w:rsidRDefault="00DD7643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AC362E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81" w:rsidRDefault="00830981" w:rsidP="004E7012">
      <w:r>
        <w:separator/>
      </w:r>
    </w:p>
  </w:endnote>
  <w:endnote w:type="continuationSeparator" w:id="0">
    <w:p w:rsidR="00830981" w:rsidRDefault="00830981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830981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830981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830981">
          <w:pPr>
            <w:pStyle w:val="a5"/>
            <w:ind w:right="-115"/>
            <w:jc w:val="right"/>
          </w:pPr>
        </w:p>
      </w:tc>
    </w:tr>
  </w:tbl>
  <w:p w:rsidR="00723264" w:rsidRDefault="008309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81" w:rsidRDefault="00830981" w:rsidP="004E7012">
      <w:r>
        <w:separator/>
      </w:r>
    </w:p>
  </w:footnote>
  <w:footnote w:type="continuationSeparator" w:id="0">
    <w:p w:rsidR="00830981" w:rsidRDefault="00830981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830981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830981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830981">
          <w:pPr>
            <w:pStyle w:val="a5"/>
            <w:ind w:right="-115"/>
            <w:jc w:val="right"/>
          </w:pPr>
        </w:p>
      </w:tc>
    </w:tr>
  </w:tbl>
  <w:p w:rsidR="00723264" w:rsidRDefault="008309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07BE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A35D9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42F48"/>
    <w:rsid w:val="003554D5"/>
    <w:rsid w:val="00360E08"/>
    <w:rsid w:val="003B108A"/>
    <w:rsid w:val="003C5F24"/>
    <w:rsid w:val="003C6791"/>
    <w:rsid w:val="003E6AE7"/>
    <w:rsid w:val="004076A1"/>
    <w:rsid w:val="00407ED2"/>
    <w:rsid w:val="00410F01"/>
    <w:rsid w:val="00432BC9"/>
    <w:rsid w:val="00436FE9"/>
    <w:rsid w:val="0044027D"/>
    <w:rsid w:val="00443257"/>
    <w:rsid w:val="004460D1"/>
    <w:rsid w:val="00451645"/>
    <w:rsid w:val="00472AA9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444E2"/>
    <w:rsid w:val="00547AFE"/>
    <w:rsid w:val="00561B3A"/>
    <w:rsid w:val="00583AEE"/>
    <w:rsid w:val="005944BF"/>
    <w:rsid w:val="005C487A"/>
    <w:rsid w:val="005E5901"/>
    <w:rsid w:val="00624BE6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36799"/>
    <w:rsid w:val="00744D09"/>
    <w:rsid w:val="007508E0"/>
    <w:rsid w:val="007527E5"/>
    <w:rsid w:val="0075530C"/>
    <w:rsid w:val="00795F52"/>
    <w:rsid w:val="007A3AB7"/>
    <w:rsid w:val="007F6486"/>
    <w:rsid w:val="00830981"/>
    <w:rsid w:val="00851A53"/>
    <w:rsid w:val="00857A4A"/>
    <w:rsid w:val="00863012"/>
    <w:rsid w:val="00871553"/>
    <w:rsid w:val="00876B6E"/>
    <w:rsid w:val="00890561"/>
    <w:rsid w:val="008919BE"/>
    <w:rsid w:val="008A152A"/>
    <w:rsid w:val="008B5074"/>
    <w:rsid w:val="008B6582"/>
    <w:rsid w:val="008C403B"/>
    <w:rsid w:val="008D2C6A"/>
    <w:rsid w:val="008E4A77"/>
    <w:rsid w:val="00902B9E"/>
    <w:rsid w:val="00930CA2"/>
    <w:rsid w:val="00937835"/>
    <w:rsid w:val="009441C1"/>
    <w:rsid w:val="00987093"/>
    <w:rsid w:val="009A08A7"/>
    <w:rsid w:val="009B0FF6"/>
    <w:rsid w:val="009F5F7A"/>
    <w:rsid w:val="00A155B2"/>
    <w:rsid w:val="00A24AE4"/>
    <w:rsid w:val="00A25438"/>
    <w:rsid w:val="00A30F3B"/>
    <w:rsid w:val="00A3796A"/>
    <w:rsid w:val="00A53ED7"/>
    <w:rsid w:val="00A7101A"/>
    <w:rsid w:val="00A71A04"/>
    <w:rsid w:val="00A83AAD"/>
    <w:rsid w:val="00A97156"/>
    <w:rsid w:val="00AB3C61"/>
    <w:rsid w:val="00AC362E"/>
    <w:rsid w:val="00AE5784"/>
    <w:rsid w:val="00AE65F3"/>
    <w:rsid w:val="00B04212"/>
    <w:rsid w:val="00B053E0"/>
    <w:rsid w:val="00B05E37"/>
    <w:rsid w:val="00B53FAE"/>
    <w:rsid w:val="00B5400F"/>
    <w:rsid w:val="00B61949"/>
    <w:rsid w:val="00B71874"/>
    <w:rsid w:val="00B810D7"/>
    <w:rsid w:val="00B8381B"/>
    <w:rsid w:val="00B85C48"/>
    <w:rsid w:val="00B95760"/>
    <w:rsid w:val="00B95920"/>
    <w:rsid w:val="00B95C87"/>
    <w:rsid w:val="00B96FAA"/>
    <w:rsid w:val="00BB5F10"/>
    <w:rsid w:val="00BB75F8"/>
    <w:rsid w:val="00BC5603"/>
    <w:rsid w:val="00BD08F5"/>
    <w:rsid w:val="00C02C83"/>
    <w:rsid w:val="00C05D7A"/>
    <w:rsid w:val="00C10AA0"/>
    <w:rsid w:val="00C57349"/>
    <w:rsid w:val="00C644E1"/>
    <w:rsid w:val="00C77A56"/>
    <w:rsid w:val="00C8470B"/>
    <w:rsid w:val="00C84FD8"/>
    <w:rsid w:val="00C86DDA"/>
    <w:rsid w:val="00C90A71"/>
    <w:rsid w:val="00CA0A1A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4D60"/>
    <w:rsid w:val="00EB5CBA"/>
    <w:rsid w:val="00EC4F9A"/>
    <w:rsid w:val="00EE61FD"/>
    <w:rsid w:val="00EF60BC"/>
    <w:rsid w:val="00F35BFC"/>
    <w:rsid w:val="00F4290B"/>
    <w:rsid w:val="00F57326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CC160-EDFE-4A9B-A0F6-5A515FBC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849370733?pwd=dmc0WVQ2MVJrMWtDOW9BcmNQZzBs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B4AB-5311-4424-8291-9B24BEC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45</cp:revision>
  <cp:lastPrinted>2020-12-03T13:02:00Z</cp:lastPrinted>
  <dcterms:created xsi:type="dcterms:W3CDTF">2020-09-23T08:40:00Z</dcterms:created>
  <dcterms:modified xsi:type="dcterms:W3CDTF">2020-12-03T13:03:00Z</dcterms:modified>
</cp:coreProperties>
</file>